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Default="007F4128" w:rsidP="001B4CE3">
            <w:r>
              <w:t>9.30-10.30</w:t>
            </w:r>
          </w:p>
          <w:p w:rsidR="007F4128" w:rsidRDefault="007F4128" w:rsidP="001B4CE3">
            <w:r>
              <w:t>COMPUTER</w:t>
            </w:r>
          </w:p>
          <w:p w:rsidR="007F4128" w:rsidRDefault="007F4128" w:rsidP="001B4CE3">
            <w:r>
              <w:t>10.30-12.00</w:t>
            </w:r>
          </w:p>
          <w:p w:rsidR="007F4128" w:rsidRPr="00EF7681" w:rsidRDefault="007F4128" w:rsidP="001B4CE3">
            <w:r>
              <w:t>REASONING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085A1D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7F4128" w:rsidRPr="00325423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Default="00757693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F20366" w:rsidRPr="00051090" w:rsidRDefault="007F4128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Default="00757693" w:rsidP="00433387">
            <w:r>
              <w:t>9.30-11.00</w:t>
            </w:r>
          </w:p>
          <w:p w:rsidR="00757693" w:rsidRDefault="00757693" w:rsidP="00433387">
            <w:r>
              <w:t>GEO-9</w:t>
            </w:r>
          </w:p>
          <w:p w:rsidR="00757693" w:rsidRDefault="00757693" w:rsidP="00433387">
            <w:r>
              <w:t>11.00-12.00</w:t>
            </w:r>
          </w:p>
          <w:p w:rsidR="00757693" w:rsidRDefault="00757693" w:rsidP="00433387">
            <w:r>
              <w:t>ENGLISH</w:t>
            </w:r>
          </w:p>
          <w:p w:rsidR="00757693" w:rsidRDefault="00757693" w:rsidP="00433387">
            <w:r>
              <w:t>12.00-1.00</w:t>
            </w:r>
          </w:p>
          <w:p w:rsidR="00757693" w:rsidRPr="003234F7" w:rsidRDefault="00757693" w:rsidP="00433387">
            <w:r>
              <w:t>QUANT</w:t>
            </w:r>
          </w:p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698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57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57693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B42693">
              <w:rPr>
                <w:b/>
                <w:bCs/>
                <w:i/>
                <w:iCs/>
              </w:rPr>
              <w:t>1.30-12.30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B42693" w:rsidRPr="00EF7681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2D5B32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Default="00757693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SST  </w:t>
            </w:r>
          </w:p>
          <w:p w:rsidR="00F20366" w:rsidRPr="00051090" w:rsidRDefault="00BD10CA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BD10CA" w:rsidRDefault="00BD10CA" w:rsidP="001B4CE3">
            <w:r>
              <w:t>9.30-10.30</w:t>
            </w:r>
          </w:p>
          <w:p w:rsidR="00BD10CA" w:rsidRDefault="00BD10CA" w:rsidP="001B4CE3">
            <w:r>
              <w:t>GEO-10</w:t>
            </w:r>
          </w:p>
          <w:p w:rsidR="00BD10CA" w:rsidRDefault="00BD10CA" w:rsidP="001B4CE3">
            <w:r>
              <w:t>10.30-12.00</w:t>
            </w:r>
          </w:p>
          <w:p w:rsidR="00BD10CA" w:rsidRPr="00EF7681" w:rsidRDefault="00BD10CA" w:rsidP="001B4CE3">
            <w:r>
              <w:t>REASONING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1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.00-1.00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BD10CA" w:rsidRPr="00BF6B8B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GEO-1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10</w:t>
            </w:r>
          </w:p>
        </w:tc>
        <w:tc>
          <w:tcPr>
            <w:tcW w:w="2520" w:type="dxa"/>
          </w:tcPr>
          <w:p w:rsidR="002A0939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BD10CA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D10CA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3.30—5.00</w:t>
            </w:r>
          </w:p>
          <w:p w:rsidR="00BD10CA" w:rsidRPr="00325423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</w:tcPr>
          <w:p w:rsidR="00757693" w:rsidRDefault="00757693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BD10CA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>
            <w:r>
              <w:t>REASONING</w:t>
            </w:r>
          </w:p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BD10CA" w:rsidP="00255079">
            <w:r>
              <w:t>2.30-3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3.30-4.30</w:t>
            </w:r>
          </w:p>
          <w:p w:rsidR="00BD10CA" w:rsidRDefault="00014D54" w:rsidP="00255079">
            <w:r>
              <w:t>COMPUTER</w:t>
            </w:r>
          </w:p>
          <w:p w:rsidR="00BD10CA" w:rsidRDefault="00BD10CA" w:rsidP="00255079">
            <w:r>
              <w:t>4.30-5.30</w:t>
            </w:r>
          </w:p>
          <w:p w:rsidR="00BD10CA" w:rsidRPr="001B4CE3" w:rsidRDefault="00BD10CA" w:rsidP="00255079">
            <w:r>
              <w:t>G.K</w:t>
            </w:r>
          </w:p>
        </w:tc>
        <w:tc>
          <w:tcPr>
            <w:tcW w:w="2430" w:type="dxa"/>
          </w:tcPr>
          <w:p w:rsidR="00BD10CA" w:rsidRDefault="00BD10CA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B35" w:rsidRDefault="000C3B35" w:rsidP="00E42DDC">
      <w:pPr>
        <w:spacing w:after="0" w:line="240" w:lineRule="auto"/>
      </w:pPr>
      <w:r>
        <w:separator/>
      </w:r>
    </w:p>
  </w:endnote>
  <w:endnote w:type="continuationSeparator" w:id="1">
    <w:p w:rsidR="000C3B35" w:rsidRDefault="000C3B3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B35" w:rsidRDefault="000C3B35" w:rsidP="00E42DDC">
      <w:pPr>
        <w:spacing w:after="0" w:line="240" w:lineRule="auto"/>
      </w:pPr>
      <w:r>
        <w:separator/>
      </w:r>
    </w:p>
  </w:footnote>
  <w:footnote w:type="continuationSeparator" w:id="1">
    <w:p w:rsidR="000C3B35" w:rsidRDefault="000C3B3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9</cp:revision>
  <dcterms:created xsi:type="dcterms:W3CDTF">2021-09-04T11:47:00Z</dcterms:created>
  <dcterms:modified xsi:type="dcterms:W3CDTF">2022-04-29T05:31:00Z</dcterms:modified>
</cp:coreProperties>
</file>